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8C" w:rsidRPr="00C35E3C" w:rsidRDefault="0079558C" w:rsidP="0079558C">
      <w:pPr>
        <w:pStyle w:val="Title"/>
        <w:pBdr>
          <w:bottom w:val="single" w:sz="4" w:space="4" w:color="auto"/>
        </w:pBdr>
        <w:rPr>
          <w:color w:val="auto"/>
        </w:rPr>
      </w:pPr>
    </w:p>
    <w:p w:rsidR="0079558C" w:rsidRPr="000A3843" w:rsidRDefault="0079558C" w:rsidP="0079558C">
      <w:pPr>
        <w:pStyle w:val="Title"/>
        <w:pBdr>
          <w:bottom w:val="single" w:sz="4" w:space="4" w:color="auto"/>
        </w:pBdr>
        <w:rPr>
          <w:rStyle w:val="Strong"/>
          <w:color w:val="auto"/>
        </w:rPr>
      </w:pPr>
      <w:r w:rsidRPr="000A3843">
        <w:rPr>
          <w:rStyle w:val="Strong"/>
          <w:color w:val="auto"/>
        </w:rPr>
        <w:t>Diario di lavoro</w:t>
      </w:r>
      <w:r w:rsidR="00634918">
        <w:rPr>
          <w:rStyle w:val="Strong"/>
          <w:color w:val="auto"/>
        </w:rPr>
        <w:t xml:space="preserve"> -31</w:t>
      </w:r>
      <w:r>
        <w:rPr>
          <w:rStyle w:val="Strong"/>
          <w:color w:val="auto"/>
        </w:rPr>
        <w:t>.01.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9558C" w:rsidRPr="00FD6CF8" w:rsidTr="00E6538C">
        <w:tc>
          <w:tcPr>
            <w:tcW w:w="5194" w:type="dxa"/>
          </w:tcPr>
          <w:p w:rsidR="0079558C" w:rsidRPr="00FD6CF8" w:rsidRDefault="0079558C" w:rsidP="00E6538C">
            <w:r w:rsidRPr="00FD6CF8">
              <w:t>Luogo</w:t>
            </w:r>
          </w:p>
        </w:tc>
        <w:tc>
          <w:tcPr>
            <w:tcW w:w="4660" w:type="dxa"/>
          </w:tcPr>
          <w:p w:rsidR="0079558C" w:rsidRPr="00FD6CF8" w:rsidRDefault="0079558C" w:rsidP="00E6538C">
            <w:pPr>
              <w:pStyle w:val="NoSpacing"/>
              <w:spacing w:line="360" w:lineRule="auto"/>
            </w:pPr>
            <w:r>
              <w:t>Trevano</w:t>
            </w:r>
          </w:p>
        </w:tc>
      </w:tr>
      <w:tr w:rsidR="0079558C" w:rsidRPr="00FD6CF8" w:rsidTr="00E6538C">
        <w:tc>
          <w:tcPr>
            <w:tcW w:w="5194" w:type="dxa"/>
          </w:tcPr>
          <w:p w:rsidR="0079558C" w:rsidRPr="00FD6CF8" w:rsidRDefault="0079558C" w:rsidP="00E6538C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9558C" w:rsidRPr="00FD6CF8" w:rsidRDefault="00634918" w:rsidP="00E6538C">
            <w:pPr>
              <w:pStyle w:val="NoSpacing"/>
              <w:spacing w:line="360" w:lineRule="auto"/>
            </w:pPr>
            <w:r>
              <w:t>31</w:t>
            </w:r>
            <w:r w:rsidR="0079558C">
              <w:t>.01.2017</w:t>
            </w:r>
          </w:p>
        </w:tc>
      </w:tr>
    </w:tbl>
    <w:p w:rsidR="0079558C" w:rsidRDefault="0079558C" w:rsidP="0079558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9558C" w:rsidRPr="00FD6CF8" w:rsidTr="00E6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79558C" w:rsidP="00E6538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79558C" w:rsidRPr="003B77EB" w:rsidTr="00E6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23387" w:rsidRDefault="006B333B" w:rsidP="00B2338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er prima cosa ho continuato a lavorare sulla registrazione dell’utente aggiungendo i campi </w:t>
            </w:r>
            <w:r w:rsidR="00B23387">
              <w:rPr>
                <w:b w:val="0"/>
              </w:rPr>
              <w:t xml:space="preserve">rimasti(surname, phone e birthday). Per farlo ho utilizzato lo stesso procedimento visto nel diario di lavoro del 30.01.2017 fatto per il campo </w:t>
            </w:r>
            <w:r w:rsidR="00B23387">
              <w:rPr>
                <w:b w:val="0"/>
                <w:i/>
              </w:rPr>
              <w:t>type</w:t>
            </w:r>
            <w:r w:rsidR="00B23387">
              <w:rPr>
                <w:b w:val="0"/>
              </w:rPr>
              <w:t>.</w:t>
            </w:r>
          </w:p>
          <w:p w:rsidR="00B23387" w:rsidRDefault="00B23387" w:rsidP="00B23387">
            <w:pPr>
              <w:pStyle w:val="NoSpacing"/>
              <w:rPr>
                <w:b w:val="0"/>
              </w:rPr>
            </w:pPr>
          </w:p>
          <w:p w:rsidR="00B23387" w:rsidRDefault="00B23387" w:rsidP="00B2338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Dato che quando un utente si registra deve aspettare la conferma di un admin ho deciso di assegnare al campo </w:t>
            </w:r>
            <w:r>
              <w:rPr>
                <w:b w:val="0"/>
                <w:i/>
              </w:rPr>
              <w:t>stato</w:t>
            </w:r>
            <w:r>
              <w:t xml:space="preserve"> </w:t>
            </w:r>
            <w:r>
              <w:rPr>
                <w:b w:val="0"/>
              </w:rPr>
              <w:t xml:space="preserve">un valore di default. </w:t>
            </w:r>
          </w:p>
          <w:p w:rsidR="00B23387" w:rsidRDefault="00B23387" w:rsidP="00B2338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er fare ciò bisogna andare sotto </w:t>
            </w:r>
            <w:r>
              <w:rPr>
                <w:b w:val="0"/>
                <w:i/>
              </w:rPr>
              <w:t>database/migration</w:t>
            </w:r>
            <w:r>
              <w:rPr>
                <w:b w:val="0"/>
              </w:rPr>
              <w:t xml:space="preserve"> e selezionare il file relativo alla tabella users e aggiungere il metodo </w:t>
            </w:r>
            <w:r>
              <w:rPr>
                <w:b w:val="0"/>
                <w:i/>
              </w:rPr>
              <w:t>default()</w:t>
            </w:r>
            <w:r>
              <w:rPr>
                <w:b w:val="0"/>
              </w:rPr>
              <w:t xml:space="preserve"> al campo nel seguente modo:</w:t>
            </w:r>
          </w:p>
          <w:p w:rsidR="00B23387" w:rsidRDefault="00B23387" w:rsidP="00B23387">
            <w:pPr>
              <w:pStyle w:val="NoSpacing"/>
              <w:rPr>
                <w:b w:val="0"/>
              </w:rPr>
            </w:pPr>
          </w:p>
          <w:p w:rsidR="00B23387" w:rsidRPr="00B23387" w:rsidRDefault="00B23387" w:rsidP="00B233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</w:pPr>
            <w:r w:rsidRPr="00B23387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E4E4FF"/>
                <w:lang w:eastAsia="it-CH"/>
              </w:rPr>
              <w:t>$table</w:t>
            </w:r>
            <w:r w:rsidRPr="00B233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-&gt;integer(</w:t>
            </w:r>
            <w:r w:rsidRPr="00B23387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state'</w:t>
            </w:r>
            <w:r w:rsidRPr="00B233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)-&gt;default(</w:t>
            </w:r>
            <w:r w:rsidRPr="00B23387">
              <w:rPr>
                <w:rFonts w:ascii="Courier New" w:eastAsia="Times New Roman" w:hAnsi="Courier New" w:cs="Courier New"/>
                <w:color w:val="0000FF"/>
                <w:sz w:val="18"/>
                <w:szCs w:val="18"/>
                <w:shd w:val="clear" w:color="auto" w:fill="F7FAFF"/>
                <w:lang w:eastAsia="it-CH"/>
              </w:rPr>
              <w:t>0</w:t>
            </w:r>
            <w:r w:rsidRPr="00B233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);</w:t>
            </w:r>
          </w:p>
          <w:p w:rsidR="00B23387" w:rsidRDefault="00B23387" w:rsidP="00B23387">
            <w:pPr>
              <w:pStyle w:val="NoSpacing"/>
              <w:rPr>
                <w:b w:val="0"/>
              </w:rPr>
            </w:pPr>
          </w:p>
          <w:p w:rsidR="002B1180" w:rsidRDefault="002B1180" w:rsidP="00B2338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In seguito ho utulizzato la guida al seguente link: </w:t>
            </w:r>
            <w:hyperlink r:id="rId8" w:history="1">
              <w:r w:rsidRPr="001D0292">
                <w:rPr>
                  <w:rStyle w:val="Hyperlink"/>
                </w:rPr>
                <w:t>https://scotch.io/tutorials/a-guide-to-using-eloquent-orm-in-laravel</w:t>
              </w:r>
            </w:hyperlink>
            <w:r>
              <w:rPr>
                <w:b w:val="0"/>
              </w:rPr>
              <w:t xml:space="preserve"> per creare la struttura del database con le relazioni.</w:t>
            </w:r>
            <w:r>
              <w:rPr>
                <w:b w:val="0"/>
              </w:rPr>
              <w:br/>
            </w:r>
          </w:p>
          <w:p w:rsidR="002B1180" w:rsidRDefault="002B1180" w:rsidP="00B2338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La prima cosa da fare è creare la tabella che mette in relazione un utente con un progetto in modo che i docenti o gli admin possano gestirli, per fare ciò creare un nuovo file di migrazione per la tabella tramite il prompt dei comandi:</w:t>
            </w:r>
          </w:p>
          <w:p w:rsidR="002B1180" w:rsidRDefault="002B1180" w:rsidP="00B23387">
            <w:pPr>
              <w:pStyle w:val="NoSpacing"/>
              <w:rPr>
                <w:b w:val="0"/>
              </w:rPr>
            </w:pPr>
          </w:p>
          <w:p w:rsidR="002B1180" w:rsidRPr="002B1180" w:rsidRDefault="002B1180" w:rsidP="002B1180">
            <w:pPr>
              <w:pStyle w:val="NoSpacing"/>
              <w:jc w:val="center"/>
            </w:pPr>
            <w:r w:rsidRPr="002B1180">
              <w:rPr>
                <w:highlight w:val="lightGray"/>
              </w:rPr>
              <w:t>php artisan make:migration create_manages_table –create=manages</w:t>
            </w:r>
          </w:p>
          <w:p w:rsidR="002B1180" w:rsidRDefault="002B1180" w:rsidP="00B23387">
            <w:pPr>
              <w:pStyle w:val="NoSpacing"/>
              <w:rPr>
                <w:b w:val="0"/>
              </w:rPr>
            </w:pPr>
          </w:p>
          <w:p w:rsidR="002B1180" w:rsidRDefault="002B1180" w:rsidP="00B2338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Questo comando crea un nuovo file di migrazione contenente dei campi di default, cambiarli inserendo i nomi delle foreign key:</w:t>
            </w:r>
          </w:p>
          <w:p w:rsidR="002B1180" w:rsidRDefault="002B1180" w:rsidP="00B23387">
            <w:pPr>
              <w:pStyle w:val="NoSpacing"/>
              <w:rPr>
                <w:b w:val="0"/>
              </w:rPr>
            </w:pPr>
          </w:p>
          <w:p w:rsidR="002B1180" w:rsidRPr="002B1180" w:rsidRDefault="002B1180" w:rsidP="002B11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</w:pPr>
            <w:r w:rsidRPr="002B1180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eastAsia="it-CH"/>
              </w:rPr>
              <w:t xml:space="preserve">public function 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up()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br/>
              <w:t>{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br/>
              <w:t xml:space="preserve">    Schema::</w:t>
            </w:r>
            <w:r w:rsidRPr="002B1180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eastAsia="it-CH"/>
              </w:rPr>
              <w:t>create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(</w:t>
            </w:r>
            <w:r w:rsidRPr="002B11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manages'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, </w:t>
            </w:r>
            <w:r w:rsidRPr="002B1180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eastAsia="it-CH"/>
              </w:rPr>
              <w:t xml:space="preserve">function 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(Blueprint </w:t>
            </w:r>
            <w:r w:rsidRPr="002B1180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>$table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) {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br/>
              <w:t xml:space="preserve">        </w:t>
            </w:r>
            <w:r w:rsidRPr="002B1180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>$table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-&gt;increments(</w:t>
            </w:r>
            <w:r w:rsidRPr="002B11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id'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);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br/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br/>
              <w:t xml:space="preserve">        </w:t>
            </w:r>
            <w:r w:rsidRPr="002B1180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>$table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-&gt;integer(</w:t>
            </w:r>
            <w:r w:rsidRPr="002B11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user_id'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);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br/>
              <w:t xml:space="preserve">        </w:t>
            </w:r>
            <w:r w:rsidRPr="002B1180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>$table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-&gt;integer(</w:t>
            </w:r>
            <w:r w:rsidRPr="002B11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project_id'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);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br/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br/>
              <w:t xml:space="preserve">        </w:t>
            </w:r>
            <w:r w:rsidRPr="002B1180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>$table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-&gt;timestamps();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br/>
              <w:t xml:space="preserve">    });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br/>
              <w:t>}</w:t>
            </w:r>
          </w:p>
          <w:p w:rsidR="002B1180" w:rsidRDefault="002B1180" w:rsidP="00B23387">
            <w:pPr>
              <w:pStyle w:val="NoSpacing"/>
              <w:rPr>
                <w:b w:val="0"/>
              </w:rPr>
            </w:pPr>
          </w:p>
          <w:p w:rsidR="002B1180" w:rsidRDefault="002B1180" w:rsidP="00B23387">
            <w:pPr>
              <w:pStyle w:val="NoSpacing"/>
              <w:rPr>
                <w:b w:val="0"/>
              </w:rPr>
            </w:pPr>
          </w:p>
          <w:p w:rsidR="002B1180" w:rsidRDefault="002B1180" w:rsidP="00B23387">
            <w:pPr>
              <w:pStyle w:val="NoSpacing"/>
              <w:rPr>
                <w:b w:val="0"/>
              </w:rPr>
            </w:pPr>
          </w:p>
          <w:p w:rsidR="002B1180" w:rsidRDefault="002B1180" w:rsidP="00B23387">
            <w:pPr>
              <w:pStyle w:val="NoSpacing"/>
              <w:rPr>
                <w:b w:val="0"/>
              </w:rPr>
            </w:pPr>
          </w:p>
          <w:p w:rsidR="002B1180" w:rsidRDefault="002B1180" w:rsidP="00B23387">
            <w:pPr>
              <w:pStyle w:val="NoSpacing"/>
              <w:rPr>
                <w:b w:val="0"/>
              </w:rPr>
            </w:pPr>
          </w:p>
          <w:p w:rsidR="002B1180" w:rsidRDefault="002B1180" w:rsidP="00B23387">
            <w:pPr>
              <w:pStyle w:val="NoSpacing"/>
              <w:rPr>
                <w:b w:val="0"/>
              </w:rPr>
            </w:pPr>
          </w:p>
          <w:p w:rsidR="002B1180" w:rsidRDefault="002B1180" w:rsidP="00B23387">
            <w:pPr>
              <w:pStyle w:val="NoSpacing"/>
              <w:rPr>
                <w:b w:val="0"/>
              </w:rPr>
            </w:pPr>
          </w:p>
          <w:p w:rsidR="002B1180" w:rsidRDefault="002B1180" w:rsidP="00B2338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Successivamente bisogna creare delle funzioni per specificare che </w:t>
            </w:r>
            <w:r>
              <w:rPr>
                <w:b w:val="0"/>
                <w:i/>
              </w:rPr>
              <w:t>manages</w:t>
            </w:r>
            <w:r>
              <w:rPr>
                <w:b w:val="0"/>
              </w:rPr>
              <w:t xml:space="preserve"> è un tabella che mette in relazione </w:t>
            </w:r>
            <w:r>
              <w:rPr>
                <w:b w:val="0"/>
                <w:i/>
              </w:rPr>
              <w:t>users</w:t>
            </w:r>
            <w:r>
              <w:rPr>
                <w:b w:val="0"/>
              </w:rPr>
              <w:t xml:space="preserve"> e </w:t>
            </w:r>
            <w:r>
              <w:rPr>
                <w:b w:val="0"/>
                <w:i/>
              </w:rPr>
              <w:t>projects</w:t>
            </w:r>
            <w:r>
              <w:rPr>
                <w:b w:val="0"/>
              </w:rPr>
              <w:t xml:space="preserve">. Per fare ciò nel file </w:t>
            </w:r>
            <w:r>
              <w:rPr>
                <w:b w:val="0"/>
                <w:i/>
              </w:rPr>
              <w:t>app/User.php</w:t>
            </w:r>
            <w:r>
              <w:rPr>
                <w:b w:val="0"/>
              </w:rPr>
              <w:t xml:space="preserve"> aggiungere la seguente funzione:</w:t>
            </w:r>
          </w:p>
          <w:p w:rsidR="002B1180" w:rsidRDefault="002B1180" w:rsidP="00B23387">
            <w:pPr>
              <w:pStyle w:val="NoSpacing"/>
              <w:rPr>
                <w:b w:val="0"/>
              </w:rPr>
            </w:pPr>
          </w:p>
          <w:p w:rsidR="002B1180" w:rsidRPr="002B1180" w:rsidRDefault="002B1180" w:rsidP="002B11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</w:pPr>
            <w:r w:rsidRPr="002B1180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eastAsia="it-CH"/>
              </w:rPr>
              <w:t xml:space="preserve">public function 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projects(){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br/>
              <w:t xml:space="preserve">    </w:t>
            </w:r>
            <w:r w:rsidRPr="002B1180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eastAsia="it-CH"/>
              </w:rPr>
              <w:t xml:space="preserve">return </w:t>
            </w:r>
            <w:r w:rsidRPr="002B1180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>$this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-&gt;belongsToMany(</w:t>
            </w:r>
            <w:r w:rsidRPr="002B11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</w:t>
            </w:r>
            <w:r w:rsidR="002B680C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App\</w:t>
            </w:r>
            <w:r w:rsidRPr="002B11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Project'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,</w:t>
            </w:r>
            <w:r w:rsidRPr="002B11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manage</w:t>
            </w:r>
            <w:r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s</w:t>
            </w:r>
            <w:r w:rsidRPr="002B11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,</w:t>
            </w:r>
            <w:r w:rsidRPr="002B11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user_id'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,</w:t>
            </w:r>
            <w:r w:rsidRPr="002B11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project_id'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);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br/>
              <w:t>}</w:t>
            </w:r>
          </w:p>
          <w:p w:rsidR="002B1180" w:rsidRDefault="002B1180" w:rsidP="00B23387">
            <w:pPr>
              <w:pStyle w:val="NoSpacing"/>
              <w:rPr>
                <w:b w:val="0"/>
              </w:rPr>
            </w:pPr>
          </w:p>
          <w:p w:rsidR="002B1180" w:rsidRDefault="002B1180" w:rsidP="00B2338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Il metodo </w:t>
            </w:r>
            <w:r>
              <w:rPr>
                <w:b w:val="0"/>
                <w:i/>
              </w:rPr>
              <w:t>belongsToMany</w:t>
            </w:r>
            <w:r>
              <w:rPr>
                <w:b w:val="0"/>
              </w:rPr>
              <w:t xml:space="preserve"> serve per creare la relazione N:N e prende 4 parametri:</w:t>
            </w:r>
          </w:p>
          <w:p w:rsidR="002B1180" w:rsidRDefault="002B1180" w:rsidP="002B1180">
            <w:pPr>
              <w:pStyle w:val="NoSpacing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>L’oggetto con cui mettersi in relazione</w:t>
            </w:r>
          </w:p>
          <w:p w:rsidR="002B1180" w:rsidRDefault="002B1180" w:rsidP="002B1180">
            <w:pPr>
              <w:pStyle w:val="NoSpacing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>La tabella relazionale</w:t>
            </w:r>
          </w:p>
          <w:p w:rsidR="002B1180" w:rsidRDefault="002B1180" w:rsidP="002B1180">
            <w:pPr>
              <w:pStyle w:val="NoSpacing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>Il proprio id nella relazione</w:t>
            </w:r>
          </w:p>
          <w:p w:rsidR="002B1180" w:rsidRDefault="002B1180" w:rsidP="002B1180">
            <w:pPr>
              <w:pStyle w:val="NoSpacing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>L’id dell’oggetto in relazione</w:t>
            </w:r>
          </w:p>
          <w:p w:rsidR="002B1180" w:rsidRDefault="002B1180" w:rsidP="002B1180">
            <w:pPr>
              <w:pStyle w:val="NoSpacing"/>
              <w:rPr>
                <w:b w:val="0"/>
              </w:rPr>
            </w:pPr>
          </w:p>
          <w:p w:rsidR="002B1180" w:rsidRDefault="002B1180" w:rsidP="002B118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Fare una funzione simile nel file </w:t>
            </w:r>
            <w:r>
              <w:rPr>
                <w:b w:val="0"/>
                <w:i/>
              </w:rPr>
              <w:t>app/Project.php</w:t>
            </w:r>
            <w:r>
              <w:rPr>
                <w:b w:val="0"/>
              </w:rPr>
              <w:t>:</w:t>
            </w:r>
          </w:p>
          <w:p w:rsidR="002B1180" w:rsidRDefault="002B1180" w:rsidP="002B1180">
            <w:pPr>
              <w:pStyle w:val="NoSpacing"/>
              <w:rPr>
                <w:b w:val="0"/>
              </w:rPr>
            </w:pPr>
          </w:p>
          <w:p w:rsidR="002B1180" w:rsidRPr="002B1180" w:rsidRDefault="002B1180" w:rsidP="002B11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</w:pPr>
            <w:r w:rsidRPr="002B1180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eastAsia="it-CH"/>
              </w:rPr>
              <w:t xml:space="preserve">public function 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users(){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br/>
              <w:t xml:space="preserve">    </w:t>
            </w:r>
            <w:r w:rsidRPr="002B1180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eastAsia="it-CH"/>
              </w:rPr>
              <w:t xml:space="preserve">return </w:t>
            </w:r>
            <w:r w:rsidRPr="002B1180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>$this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-&gt;belongsToMany(</w:t>
            </w:r>
            <w:r w:rsidR="009545D9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‘</w:t>
            </w:r>
            <w:r w:rsidR="002B680C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App\</w:t>
            </w:r>
            <w:r w:rsidRPr="002B11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User'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,</w:t>
            </w:r>
            <w:r w:rsidRPr="002B11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manages'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,</w:t>
            </w:r>
            <w:r w:rsidRPr="002B11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project_id'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,</w:t>
            </w:r>
            <w:r w:rsidRPr="002B11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user_id'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);</w:t>
            </w:r>
            <w:r w:rsidRPr="002B11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br/>
              <w:t>}</w:t>
            </w:r>
          </w:p>
          <w:p w:rsidR="002B1180" w:rsidRDefault="002B1180" w:rsidP="002B1180">
            <w:pPr>
              <w:pStyle w:val="NoSpacing"/>
              <w:rPr>
                <w:b w:val="0"/>
              </w:rPr>
            </w:pPr>
          </w:p>
          <w:p w:rsidR="002B1180" w:rsidRDefault="002B680C" w:rsidP="002B118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Inoltre ricordarsi di estendere </w:t>
            </w:r>
            <w:r>
              <w:rPr>
                <w:b w:val="0"/>
                <w:i/>
              </w:rPr>
              <w:t>Model</w:t>
            </w:r>
            <w:r>
              <w:rPr>
                <w:b w:val="0"/>
              </w:rPr>
              <w:t xml:space="preserve"> nella classe </w:t>
            </w:r>
            <w:r>
              <w:rPr>
                <w:b w:val="0"/>
                <w:i/>
              </w:rPr>
              <w:t>Project.php</w:t>
            </w:r>
            <w:r>
              <w:rPr>
                <w:b w:val="0"/>
              </w:rPr>
              <w:t>:</w:t>
            </w:r>
          </w:p>
          <w:p w:rsidR="002B680C" w:rsidRDefault="002B680C" w:rsidP="002B1180">
            <w:pPr>
              <w:pStyle w:val="NoSpacing"/>
              <w:rPr>
                <w:b w:val="0"/>
              </w:rPr>
            </w:pPr>
          </w:p>
          <w:p w:rsidR="002B680C" w:rsidRDefault="002B680C" w:rsidP="002B6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4E4FF"/>
                <w:lang w:eastAsia="it-CH"/>
              </w:rPr>
            </w:pPr>
            <w:r w:rsidRPr="002B680C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eastAsia="it-CH"/>
              </w:rPr>
              <w:t xml:space="preserve">class </w:t>
            </w:r>
            <w:r w:rsidRPr="002B680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Project </w:t>
            </w:r>
            <w:r w:rsidRPr="002B680C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eastAsia="it-CH"/>
              </w:rPr>
              <w:t xml:space="preserve">extends </w:t>
            </w:r>
            <w:r w:rsidRPr="002B680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4E4FF"/>
                <w:lang w:eastAsia="it-CH"/>
              </w:rPr>
              <w:t>Model</w:t>
            </w:r>
          </w:p>
          <w:p w:rsidR="002B680C" w:rsidRDefault="002B680C" w:rsidP="002B6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4E4FF"/>
                <w:lang w:eastAsia="it-CH"/>
              </w:rPr>
            </w:pPr>
          </w:p>
          <w:p w:rsidR="002B680C" w:rsidRDefault="002B680C" w:rsidP="002B680C">
            <w:pPr>
              <w:pStyle w:val="NoSpacing"/>
              <w:rPr>
                <w:b w:val="0"/>
                <w:lang w:eastAsia="it-CH"/>
              </w:rPr>
            </w:pPr>
            <w:r>
              <w:rPr>
                <w:b w:val="0"/>
                <w:lang w:eastAsia="it-CH"/>
              </w:rPr>
              <w:t xml:space="preserve">Non è necessario farlo per </w:t>
            </w:r>
            <w:r>
              <w:rPr>
                <w:b w:val="0"/>
                <w:i/>
                <w:lang w:eastAsia="it-CH"/>
              </w:rPr>
              <w:t>User.php</w:t>
            </w:r>
            <w:r>
              <w:rPr>
                <w:b w:val="0"/>
                <w:lang w:eastAsia="it-CH"/>
              </w:rPr>
              <w:t xml:space="preserve"> poichè è già esteso per via del login/registrazione:</w:t>
            </w:r>
          </w:p>
          <w:p w:rsidR="002B680C" w:rsidRDefault="002B680C" w:rsidP="002B680C">
            <w:pPr>
              <w:pStyle w:val="NoSpacing"/>
              <w:rPr>
                <w:b w:val="0"/>
                <w:lang w:eastAsia="it-CH"/>
              </w:rPr>
            </w:pPr>
          </w:p>
          <w:p w:rsidR="002B680C" w:rsidRPr="002B680C" w:rsidRDefault="002B680C" w:rsidP="002B6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</w:pPr>
            <w:r w:rsidRPr="002B680C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eastAsia="it-CH"/>
              </w:rPr>
              <w:t xml:space="preserve">class </w:t>
            </w:r>
            <w:r w:rsidRPr="002B680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User </w:t>
            </w:r>
            <w:r w:rsidRPr="002B680C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eastAsia="it-CH"/>
              </w:rPr>
              <w:t xml:space="preserve">extends </w:t>
            </w:r>
            <w:r w:rsidRPr="002B680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Authenticatable</w:t>
            </w:r>
          </w:p>
          <w:p w:rsidR="002B680C" w:rsidRDefault="002B680C" w:rsidP="002B680C">
            <w:pPr>
              <w:pStyle w:val="NoSpacing"/>
              <w:rPr>
                <w:b w:val="0"/>
                <w:lang w:eastAsia="it-CH"/>
              </w:rPr>
            </w:pPr>
          </w:p>
          <w:p w:rsidR="008E44B9" w:rsidRDefault="008E44B9" w:rsidP="002B680C">
            <w:pPr>
              <w:pStyle w:val="NoSpacing"/>
              <w:rPr>
                <w:b w:val="0"/>
                <w:lang w:eastAsia="it-CH"/>
              </w:rPr>
            </w:pPr>
            <w:r>
              <w:rPr>
                <w:b w:val="0"/>
                <w:lang w:eastAsia="it-CH"/>
              </w:rPr>
              <w:t xml:space="preserve">Successivamente bisogna modificare il file </w:t>
            </w:r>
            <w:r>
              <w:rPr>
                <w:b w:val="0"/>
                <w:i/>
                <w:lang w:eastAsia="it-CH"/>
              </w:rPr>
              <w:t>routes/web.php</w:t>
            </w:r>
            <w:r>
              <w:rPr>
                <w:b w:val="0"/>
                <w:lang w:eastAsia="it-CH"/>
              </w:rPr>
              <w:t xml:space="preserve"> e aggiungere:</w:t>
            </w:r>
          </w:p>
          <w:p w:rsidR="008E44B9" w:rsidRDefault="008E44B9" w:rsidP="002B680C">
            <w:pPr>
              <w:pStyle w:val="NoSpacing"/>
              <w:rPr>
                <w:b w:val="0"/>
                <w:lang w:eastAsia="it-CH"/>
              </w:rPr>
            </w:pPr>
          </w:p>
          <w:p w:rsidR="008E44B9" w:rsidRDefault="008E44B9" w:rsidP="002B680C">
            <w:pPr>
              <w:pStyle w:val="NoSpacing"/>
              <w:rPr>
                <w:b w:val="0"/>
                <w:lang w:eastAsia="it-CH"/>
              </w:rPr>
            </w:pPr>
          </w:p>
          <w:p w:rsidR="008E44B9" w:rsidRDefault="008E44B9" w:rsidP="008E44B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7FAFF"/>
              </w:rPr>
              <w:t>Route::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get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eloquent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, 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F7FAFF"/>
              </w:rPr>
              <w:t>function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) 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F7FAFF"/>
              </w:rPr>
              <w:t xml:space="preserve">return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view(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eloquent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-&gt;with(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users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, User::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all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))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>});</w:t>
            </w:r>
          </w:p>
          <w:p w:rsidR="008E44B9" w:rsidRDefault="008E44B9" w:rsidP="002B680C">
            <w:pPr>
              <w:pStyle w:val="NoSpacing"/>
              <w:rPr>
                <w:b w:val="0"/>
                <w:lang w:eastAsia="it-CH"/>
              </w:rPr>
            </w:pPr>
          </w:p>
          <w:p w:rsidR="002B680C" w:rsidRDefault="00BD7FA3" w:rsidP="002B680C">
            <w:pPr>
              <w:pStyle w:val="NoSpacing"/>
              <w:rPr>
                <w:b w:val="0"/>
                <w:lang w:eastAsia="it-CH"/>
              </w:rPr>
            </w:pPr>
            <w:r>
              <w:rPr>
                <w:b w:val="0"/>
                <w:lang w:eastAsia="it-CH"/>
              </w:rPr>
              <w:t>In seguito bisogna creare la pagina per visualizzare la lista delle assegnazioni</w:t>
            </w:r>
            <w:r w:rsidR="002C4257">
              <w:rPr>
                <w:b w:val="0"/>
                <w:lang w:eastAsia="it-CH"/>
              </w:rPr>
              <w:t xml:space="preserve"> che bisogna chiamare </w:t>
            </w:r>
            <w:r w:rsidR="002C4257">
              <w:rPr>
                <w:b w:val="0"/>
                <w:i/>
                <w:lang w:eastAsia="it-CH"/>
              </w:rPr>
              <w:t>nome.blade.php</w:t>
            </w:r>
            <w:r w:rsidR="002C4257">
              <w:rPr>
                <w:b w:val="0"/>
                <w:lang w:eastAsia="it-CH"/>
              </w:rPr>
              <w:t>. È una pagina con del semplice html e bootstrap</w:t>
            </w:r>
            <w:r w:rsidR="005C47BB">
              <w:rPr>
                <w:b w:val="0"/>
                <w:lang w:eastAsia="it-CH"/>
              </w:rPr>
              <w:t xml:space="preserve"> che stampa a schermo l’:</w:t>
            </w:r>
          </w:p>
          <w:p w:rsidR="005C47BB" w:rsidRDefault="005C47BB" w:rsidP="002B680C">
            <w:pPr>
              <w:pStyle w:val="NoSpacing"/>
              <w:rPr>
                <w:b w:val="0"/>
                <w:lang w:eastAsia="it-CH"/>
              </w:rPr>
            </w:pPr>
          </w:p>
          <w:p w:rsidR="005C47BB" w:rsidRPr="005C47BB" w:rsidRDefault="005C47BB" w:rsidP="005C47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</w:pP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 xml:space="preserve">table </w:t>
            </w:r>
            <w:r w:rsidRPr="005C47BB">
              <w:rPr>
                <w:rFonts w:ascii="Courier New" w:eastAsia="Times New Roman" w:hAnsi="Courier New" w:cs="Courier New"/>
                <w:color w:val="0000FF"/>
                <w:sz w:val="18"/>
                <w:szCs w:val="18"/>
                <w:shd w:val="clear" w:color="auto" w:fill="EFEFEF"/>
                <w:lang w:eastAsia="it-CH"/>
              </w:rPr>
              <w:t>class=</w:t>
            </w:r>
            <w:r w:rsidRPr="005C47B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EFEFEF"/>
                <w:lang w:eastAsia="it-CH"/>
              </w:rPr>
              <w:t>"table table-striped"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br/>
              <w:t xml:space="preserve">    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>thead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br/>
              <w:t xml:space="preserve">        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>td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Allievo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/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>td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br/>
              <w:t xml:space="preserve">        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>td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Progetto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/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>td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br/>
              <w:t xml:space="preserve">        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>td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Numero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/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>td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br/>
              <w:t xml:space="preserve">    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/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>thead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br/>
              <w:t xml:space="preserve">    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eastAsia="it-CH"/>
              </w:rPr>
              <w:t>@foreach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eastAsia="it-CH"/>
              </w:rPr>
              <w:t xml:space="preserve"> 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eastAsia="it-CH"/>
              </w:rPr>
              <w:t>(</w:t>
            </w:r>
            <w:r w:rsidRPr="005C47B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 xml:space="preserve">$users 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eastAsia="it-CH"/>
              </w:rPr>
              <w:t xml:space="preserve">as </w:t>
            </w:r>
            <w:r w:rsidRPr="005C47B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>$user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eastAsia="it-CH"/>
              </w:rPr>
              <w:t>)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eastAsia="it-CH"/>
              </w:rPr>
              <w:br/>
              <w:t xml:space="preserve">        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>tr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br/>
              <w:t xml:space="preserve">            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>td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{{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 </w:t>
            </w:r>
            <w:r w:rsidRPr="005C47B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>$user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-&gt;</w:t>
            </w:r>
            <w:r w:rsidRPr="005C47BB">
              <w:rPr>
                <w:rFonts w:ascii="Courier New" w:eastAsia="Times New Roman" w:hAnsi="Courier New" w:cs="Courier New"/>
                <w:color w:val="660E7A"/>
                <w:sz w:val="18"/>
                <w:szCs w:val="18"/>
                <w:shd w:val="clear" w:color="auto" w:fill="F7FAFF"/>
                <w:lang w:eastAsia="it-CH"/>
              </w:rPr>
              <w:t xml:space="preserve">name 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}}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 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{{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 </w:t>
            </w:r>
            <w:r w:rsidRPr="005C47B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>$user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-&gt;</w:t>
            </w:r>
            <w:r w:rsidRPr="005C47BB">
              <w:rPr>
                <w:rFonts w:ascii="Courier New" w:eastAsia="Times New Roman" w:hAnsi="Courier New" w:cs="Courier New"/>
                <w:color w:val="660E7A"/>
                <w:sz w:val="18"/>
                <w:szCs w:val="18"/>
                <w:shd w:val="clear" w:color="auto" w:fill="F7FAFF"/>
                <w:lang w:eastAsia="it-CH"/>
              </w:rPr>
              <w:t xml:space="preserve">surname 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}}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/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>td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br/>
              <w:t xml:space="preserve">            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eastAsia="it-CH"/>
              </w:rPr>
              <w:t>@foreach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eastAsia="it-CH"/>
              </w:rPr>
              <w:t xml:space="preserve"> 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eastAsia="it-CH"/>
              </w:rPr>
              <w:t>(</w:t>
            </w:r>
            <w:r w:rsidRPr="005C47B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>$user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-&gt;</w:t>
            </w:r>
            <w:r w:rsidRPr="005C47BB">
              <w:rPr>
                <w:rFonts w:ascii="Courier New" w:eastAsia="Times New Roman" w:hAnsi="Courier New" w:cs="Courier New"/>
                <w:color w:val="660E7A"/>
                <w:sz w:val="18"/>
                <w:szCs w:val="18"/>
                <w:shd w:val="clear" w:color="auto" w:fill="F7FAFF"/>
                <w:lang w:eastAsia="it-CH"/>
              </w:rPr>
              <w:t xml:space="preserve">projects 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eastAsia="it-CH"/>
              </w:rPr>
              <w:t xml:space="preserve">as </w:t>
            </w:r>
            <w:r w:rsidRPr="005C47B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>$project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eastAsia="it-CH"/>
              </w:rPr>
              <w:t>)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eastAsia="it-CH"/>
              </w:rPr>
              <w:br/>
              <w:t xml:space="preserve">                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>td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{{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 </w:t>
            </w:r>
            <w:r w:rsidRPr="005C47B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>$project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-&gt;</w:t>
            </w:r>
            <w:r w:rsidRPr="005C47BB">
              <w:rPr>
                <w:rFonts w:ascii="Courier New" w:eastAsia="Times New Roman" w:hAnsi="Courier New" w:cs="Courier New"/>
                <w:color w:val="660E7A"/>
                <w:sz w:val="18"/>
                <w:szCs w:val="18"/>
                <w:shd w:val="clear" w:color="auto" w:fill="F7FAFF"/>
                <w:lang w:eastAsia="it-CH"/>
              </w:rPr>
              <w:t xml:space="preserve">name 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}}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/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>td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br/>
              <w:t xml:space="preserve">                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>td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{{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 </w:t>
            </w:r>
            <w:r w:rsidRPr="005C47B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>$project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-&gt;</w:t>
            </w:r>
            <w:r w:rsidRPr="005C47BB">
              <w:rPr>
                <w:rFonts w:ascii="Courier New" w:eastAsia="Times New Roman" w:hAnsi="Courier New" w:cs="Courier New"/>
                <w:color w:val="660E7A"/>
                <w:sz w:val="18"/>
                <w:szCs w:val="18"/>
                <w:shd w:val="clear" w:color="auto" w:fill="F7FAFF"/>
                <w:lang w:eastAsia="it-CH"/>
              </w:rPr>
              <w:t xml:space="preserve">number 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}}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/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>td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br/>
              <w:t xml:space="preserve">            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eastAsia="it-CH"/>
              </w:rPr>
              <w:t>@endforeach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eastAsia="it-CH"/>
              </w:rPr>
              <w:br/>
              <w:t xml:space="preserve">        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/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>tr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br/>
              <w:t xml:space="preserve">    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eastAsia="it-CH"/>
              </w:rPr>
              <w:t>@endforeach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eastAsia="it-CH"/>
              </w:rPr>
              <w:br/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lt;/</w:t>
            </w:r>
            <w:r w:rsidRPr="005C47B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EFEFEF"/>
                <w:lang w:eastAsia="it-CH"/>
              </w:rPr>
              <w:t>table</w:t>
            </w:r>
            <w:r w:rsidRPr="005C47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it-CH"/>
              </w:rPr>
              <w:t>&gt;</w:t>
            </w:r>
          </w:p>
          <w:p w:rsidR="005C47BB" w:rsidRDefault="005C47BB" w:rsidP="002B680C">
            <w:pPr>
              <w:pStyle w:val="NoSpacing"/>
              <w:rPr>
                <w:b w:val="0"/>
                <w:lang w:eastAsia="it-CH"/>
              </w:rPr>
            </w:pPr>
          </w:p>
          <w:p w:rsidR="005C47BB" w:rsidRDefault="00EF2D65" w:rsidP="002B680C">
            <w:pPr>
              <w:pStyle w:val="NoSpacing"/>
              <w:rPr>
                <w:b w:val="0"/>
                <w:lang w:eastAsia="it-CH"/>
              </w:rPr>
            </w:pPr>
            <w:r>
              <w:rPr>
                <w:b w:val="0"/>
                <w:lang w:eastAsia="it-CH"/>
              </w:rPr>
              <w:t>La @ richiama php, questo rende il codice pulito, facilmente leggibile e decisamente più veloce da scrivere. Inoltre {{ richiama un echo che stampa il valore al suo interno.</w:t>
            </w:r>
          </w:p>
          <w:p w:rsidR="00EF2D65" w:rsidRDefault="00EF2D65" w:rsidP="002B680C">
            <w:pPr>
              <w:pStyle w:val="NoSpacing"/>
              <w:rPr>
                <w:b w:val="0"/>
                <w:lang w:eastAsia="it-CH"/>
              </w:rPr>
            </w:pPr>
          </w:p>
          <w:p w:rsidR="00EF2D65" w:rsidRDefault="008E7D5C" w:rsidP="002B680C">
            <w:pPr>
              <w:pStyle w:val="NoSpacing"/>
              <w:rPr>
                <w:b w:val="0"/>
                <w:lang w:eastAsia="it-CH"/>
              </w:rPr>
            </w:pPr>
            <w:r>
              <w:rPr>
                <w:b w:val="0"/>
                <w:noProof/>
                <w:lang w:eastAsia="it-CH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60985</wp:posOffset>
                  </wp:positionH>
                  <wp:positionV relativeFrom="paragraph">
                    <wp:posOffset>302260</wp:posOffset>
                  </wp:positionV>
                  <wp:extent cx="5448300" cy="848995"/>
                  <wp:effectExtent l="0" t="0" r="0" b="825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2D65">
              <w:rPr>
                <w:b w:val="0"/>
                <w:lang w:eastAsia="it-CH"/>
              </w:rPr>
              <w:t>Il risultato del codice precedente è il seguente:</w:t>
            </w:r>
          </w:p>
          <w:p w:rsidR="00EF2D65" w:rsidRDefault="00EF2D65" w:rsidP="002B680C">
            <w:pPr>
              <w:pStyle w:val="NoSpacing"/>
              <w:rPr>
                <w:b w:val="0"/>
                <w:lang w:eastAsia="it-CH"/>
              </w:rPr>
            </w:pPr>
          </w:p>
          <w:p w:rsidR="00EF2D65" w:rsidRPr="002C4257" w:rsidRDefault="00EF2D65" w:rsidP="002B680C">
            <w:pPr>
              <w:pStyle w:val="NoSpacing"/>
              <w:rPr>
                <w:b w:val="0"/>
                <w:lang w:eastAsia="it-CH"/>
              </w:rPr>
            </w:pPr>
          </w:p>
        </w:tc>
      </w:tr>
    </w:tbl>
    <w:p w:rsidR="008E4318" w:rsidRPr="003B77EB" w:rsidRDefault="008E4318" w:rsidP="0079558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9558C" w:rsidRPr="00FD6CF8" w:rsidTr="00E6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79558C" w:rsidP="00E6538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79558C" w:rsidRPr="00F538CD" w:rsidTr="00E6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47E82" w:rsidRPr="004B54B8" w:rsidRDefault="00847E82" w:rsidP="00847E82">
            <w:pPr>
              <w:pStyle w:val="NoSpacing"/>
              <w:rPr>
                <w:b w:val="0"/>
              </w:rPr>
            </w:pPr>
            <w:r>
              <w:rPr>
                <w:b w:val="0"/>
                <w:shd w:val="clear" w:color="auto" w:fill="F7FAFF"/>
                <w:lang w:eastAsia="it-CH"/>
              </w:rPr>
              <w:t xml:space="preserve"> </w:t>
            </w:r>
            <w:r w:rsidR="00D34F2C">
              <w:rPr>
                <w:b w:val="0"/>
                <w:shd w:val="clear" w:color="auto" w:fill="F7FAFF"/>
                <w:lang w:eastAsia="it-CH"/>
              </w:rPr>
              <w:t xml:space="preserve">Ho avuto problemi poichè non estendevo </w:t>
            </w:r>
            <w:r w:rsidR="00D34F2C">
              <w:rPr>
                <w:b w:val="0"/>
                <w:i/>
                <w:shd w:val="clear" w:color="auto" w:fill="F7FAFF"/>
                <w:lang w:eastAsia="it-CH"/>
              </w:rPr>
              <w:t>Model</w:t>
            </w:r>
            <w:r w:rsidR="00D34F2C">
              <w:rPr>
                <w:b w:val="0"/>
                <w:shd w:val="clear" w:color="auto" w:fill="F7FAFF"/>
                <w:lang w:eastAsia="it-CH"/>
              </w:rPr>
              <w:t xml:space="preserve"> nella classe </w:t>
            </w:r>
            <w:r w:rsidR="00D34F2C">
              <w:rPr>
                <w:b w:val="0"/>
                <w:i/>
                <w:shd w:val="clear" w:color="auto" w:fill="F7FAFF"/>
                <w:lang w:eastAsia="it-CH"/>
              </w:rPr>
              <w:t>Project.php</w:t>
            </w:r>
            <w:r w:rsidR="00D34F2C">
              <w:rPr>
                <w:b w:val="0"/>
                <w:shd w:val="clear" w:color="auto" w:fill="F7FAFF"/>
                <w:lang w:eastAsia="it-CH"/>
              </w:rPr>
              <w:t xml:space="preserve"> e perchè nelle funzioni per associare le tabelle scrivevo </w:t>
            </w:r>
            <w:r w:rsidR="00D34F2C">
              <w:rPr>
                <w:b w:val="0"/>
                <w:i/>
                <w:shd w:val="clear" w:color="auto" w:fill="F7FAFF"/>
                <w:lang w:eastAsia="it-CH"/>
              </w:rPr>
              <w:t>Project</w:t>
            </w:r>
            <w:r w:rsidR="00D34F2C">
              <w:t xml:space="preserve"> </w:t>
            </w:r>
            <w:r w:rsidR="00D34F2C">
              <w:rPr>
                <w:b w:val="0"/>
              </w:rPr>
              <w:t xml:space="preserve">o </w:t>
            </w:r>
            <w:r w:rsidR="00D34F2C">
              <w:rPr>
                <w:b w:val="0"/>
                <w:i/>
              </w:rPr>
              <w:t>User</w:t>
            </w:r>
            <w:r w:rsidR="00D34F2C">
              <w:t xml:space="preserve"> </w:t>
            </w:r>
            <w:r w:rsidR="00D34F2C">
              <w:rPr>
                <w:b w:val="0"/>
              </w:rPr>
              <w:t xml:space="preserve">senza metterci davanti </w:t>
            </w:r>
            <w:r w:rsidR="00D34F2C">
              <w:rPr>
                <w:b w:val="0"/>
                <w:i/>
              </w:rPr>
              <w:t>App\</w:t>
            </w:r>
            <w:r w:rsidR="004B54B8">
              <w:rPr>
                <w:b w:val="0"/>
              </w:rPr>
              <w:t>.</w:t>
            </w:r>
          </w:p>
        </w:tc>
      </w:tr>
    </w:tbl>
    <w:p w:rsidR="0079558C" w:rsidRDefault="0079558C" w:rsidP="0079558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9558C" w:rsidRPr="00FD6CF8" w:rsidTr="00E6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79558C" w:rsidP="00E6538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79558C" w:rsidRPr="00FD6CF8" w:rsidTr="00E6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DE60B7" w:rsidP="00E6538C">
            <w:pPr>
              <w:rPr>
                <w:b w:val="0"/>
              </w:rPr>
            </w:pPr>
            <w:r>
              <w:rPr>
                <w:b w:val="0"/>
              </w:rPr>
              <w:t>In linea con la pianificazione</w:t>
            </w:r>
          </w:p>
        </w:tc>
      </w:tr>
    </w:tbl>
    <w:p w:rsidR="0079558C" w:rsidRDefault="0079558C" w:rsidP="0079558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9558C" w:rsidRPr="00FD6CF8" w:rsidTr="00E6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79558C" w:rsidP="00E6538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79558C" w:rsidRPr="00FD6CF8" w:rsidTr="00E6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A80323" w:rsidP="00E6538C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tudio di laravel/implementazione</w:t>
            </w:r>
            <w:bookmarkStart w:id="0" w:name="_GoBack"/>
            <w:bookmarkEnd w:id="0"/>
          </w:p>
        </w:tc>
      </w:tr>
    </w:tbl>
    <w:p w:rsidR="0079558C" w:rsidRDefault="0079558C" w:rsidP="0079558C">
      <w:pPr>
        <w:tabs>
          <w:tab w:val="left" w:pos="8650"/>
        </w:tabs>
      </w:pPr>
    </w:p>
    <w:p w:rsidR="00EF6B22" w:rsidRDefault="00EF6B22"/>
    <w:sectPr w:rsidR="00EF6B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78E" w:rsidRDefault="00A2578E" w:rsidP="0079558C">
      <w:pPr>
        <w:spacing w:after="0" w:line="240" w:lineRule="auto"/>
      </w:pPr>
      <w:r>
        <w:separator/>
      </w:r>
    </w:p>
  </w:endnote>
  <w:endnote w:type="continuationSeparator" w:id="0">
    <w:p w:rsidR="00A2578E" w:rsidRDefault="00A2578E" w:rsidP="0079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A3" w:rsidRDefault="009B7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8C" w:rsidRPr="0079558C" w:rsidRDefault="00E6538C">
    <w:pPr>
      <w:rPr>
        <w:lang w:val="en-US"/>
      </w:rPr>
    </w:pPr>
    <w:r>
      <w:t>Gestinale Progetti SAMT</w:t>
    </w:r>
    <w:r>
      <w:ptab w:relativeTo="margin" w:alignment="center" w:leader="none"/>
    </w:r>
    <w:r>
      <w:ptab w:relativeTo="margin" w:alignment="right" w:leader="none"/>
    </w:r>
    <w:r w:rsidR="009B78A3">
      <w:fldChar w:fldCharType="begin"/>
    </w:r>
    <w:r w:rsidR="009B78A3">
      <w:instrText xml:space="preserve"> PAGE  \* Arabic  \* MERGEFORMAT </w:instrText>
    </w:r>
    <w:r w:rsidR="009B78A3">
      <w:fldChar w:fldCharType="separate"/>
    </w:r>
    <w:r w:rsidR="00A80323">
      <w:rPr>
        <w:noProof/>
      </w:rPr>
      <w:t>3</w:t>
    </w:r>
    <w:r w:rsidR="009B78A3">
      <w:fldChar w:fldCharType="end"/>
    </w:r>
    <w:r w:rsidR="009B78A3">
      <w:t>/</w:t>
    </w:r>
    <w:fldSimple w:instr=" NUMPAGES  \* Arabic  \* MERGEFORMAT ">
      <w:r w:rsidR="00A80323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A3" w:rsidRDefault="009B7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78E" w:rsidRDefault="00A2578E" w:rsidP="0079558C">
      <w:pPr>
        <w:spacing w:after="0" w:line="240" w:lineRule="auto"/>
      </w:pPr>
      <w:r>
        <w:separator/>
      </w:r>
    </w:p>
  </w:footnote>
  <w:footnote w:type="continuationSeparator" w:id="0">
    <w:p w:rsidR="00A2578E" w:rsidRDefault="00A2578E" w:rsidP="0079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A3" w:rsidRDefault="009B7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8C" w:rsidRPr="00D620FD" w:rsidRDefault="00E6538C" w:rsidP="00E6538C">
    <w:pPr>
      <w:pStyle w:val="Header"/>
    </w:pPr>
    <w:r>
      <w:t xml:space="preserve">Raffaele Scarcella </w:t>
    </w:r>
    <w:r>
      <w:tab/>
      <w:t>I4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A3" w:rsidRDefault="009B7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63B"/>
    <w:multiLevelType w:val="hybridMultilevel"/>
    <w:tmpl w:val="B644DC6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01C0"/>
    <w:multiLevelType w:val="hybridMultilevel"/>
    <w:tmpl w:val="9C7CD19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38EC"/>
    <w:multiLevelType w:val="hybridMultilevel"/>
    <w:tmpl w:val="D3FCFE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34D6"/>
    <w:multiLevelType w:val="hybridMultilevel"/>
    <w:tmpl w:val="5546F82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C48B0"/>
    <w:multiLevelType w:val="hybridMultilevel"/>
    <w:tmpl w:val="9E549AF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A70C0"/>
    <w:multiLevelType w:val="multilevel"/>
    <w:tmpl w:val="8D66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37A59"/>
    <w:multiLevelType w:val="hybridMultilevel"/>
    <w:tmpl w:val="F1887F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B5366"/>
    <w:multiLevelType w:val="multilevel"/>
    <w:tmpl w:val="59BA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37927"/>
    <w:multiLevelType w:val="hybridMultilevel"/>
    <w:tmpl w:val="4B3E070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F6510"/>
    <w:multiLevelType w:val="hybridMultilevel"/>
    <w:tmpl w:val="976ECE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E3E60"/>
    <w:multiLevelType w:val="hybridMultilevel"/>
    <w:tmpl w:val="5742F59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14170"/>
    <w:multiLevelType w:val="hybridMultilevel"/>
    <w:tmpl w:val="356E051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91D7F"/>
    <w:multiLevelType w:val="hybridMultilevel"/>
    <w:tmpl w:val="FD24F5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7909"/>
    <w:multiLevelType w:val="hybridMultilevel"/>
    <w:tmpl w:val="421EE89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86919"/>
    <w:multiLevelType w:val="multilevel"/>
    <w:tmpl w:val="5A12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45F70"/>
    <w:multiLevelType w:val="multilevel"/>
    <w:tmpl w:val="27C0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4E206E"/>
    <w:multiLevelType w:val="multilevel"/>
    <w:tmpl w:val="C260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4"/>
  </w:num>
  <w:num w:numId="8">
    <w:abstractNumId w:val="7"/>
  </w:num>
  <w:num w:numId="9">
    <w:abstractNumId w:val="16"/>
  </w:num>
  <w:num w:numId="10">
    <w:abstractNumId w:val="9"/>
  </w:num>
  <w:num w:numId="11">
    <w:abstractNumId w:val="0"/>
  </w:num>
  <w:num w:numId="12">
    <w:abstractNumId w:val="13"/>
  </w:num>
  <w:num w:numId="13">
    <w:abstractNumId w:val="2"/>
  </w:num>
  <w:num w:numId="14">
    <w:abstractNumId w:val="10"/>
  </w:num>
  <w:num w:numId="15">
    <w:abstractNumId w:val="1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3D"/>
    <w:rsid w:val="0003274D"/>
    <w:rsid w:val="000441FE"/>
    <w:rsid w:val="00052082"/>
    <w:rsid w:val="00053B84"/>
    <w:rsid w:val="00093083"/>
    <w:rsid w:val="000A081F"/>
    <w:rsid w:val="000B24E2"/>
    <w:rsid w:val="000D4412"/>
    <w:rsid w:val="00130A66"/>
    <w:rsid w:val="00180D20"/>
    <w:rsid w:val="00266D98"/>
    <w:rsid w:val="00274DCA"/>
    <w:rsid w:val="002856BB"/>
    <w:rsid w:val="002A0B25"/>
    <w:rsid w:val="002B1180"/>
    <w:rsid w:val="002B680C"/>
    <w:rsid w:val="002C4257"/>
    <w:rsid w:val="002E7057"/>
    <w:rsid w:val="0031397A"/>
    <w:rsid w:val="00320772"/>
    <w:rsid w:val="003832DA"/>
    <w:rsid w:val="004100B6"/>
    <w:rsid w:val="00441251"/>
    <w:rsid w:val="00442187"/>
    <w:rsid w:val="00457D3B"/>
    <w:rsid w:val="00461DED"/>
    <w:rsid w:val="00465076"/>
    <w:rsid w:val="004B54B8"/>
    <w:rsid w:val="004C50CA"/>
    <w:rsid w:val="004E2213"/>
    <w:rsid w:val="004F1EAF"/>
    <w:rsid w:val="00554464"/>
    <w:rsid w:val="0057010A"/>
    <w:rsid w:val="0057294A"/>
    <w:rsid w:val="005769AE"/>
    <w:rsid w:val="00593CB1"/>
    <w:rsid w:val="005C47BB"/>
    <w:rsid w:val="00634918"/>
    <w:rsid w:val="00657288"/>
    <w:rsid w:val="006B1092"/>
    <w:rsid w:val="006B333B"/>
    <w:rsid w:val="006C1AE4"/>
    <w:rsid w:val="00762B32"/>
    <w:rsid w:val="007845CC"/>
    <w:rsid w:val="0079558C"/>
    <w:rsid w:val="00826586"/>
    <w:rsid w:val="00844892"/>
    <w:rsid w:val="00847E82"/>
    <w:rsid w:val="008A6CD4"/>
    <w:rsid w:val="008C5CD9"/>
    <w:rsid w:val="008C608D"/>
    <w:rsid w:val="008D6654"/>
    <w:rsid w:val="008E4318"/>
    <w:rsid w:val="008E44B9"/>
    <w:rsid w:val="008E7D5C"/>
    <w:rsid w:val="009151B1"/>
    <w:rsid w:val="009167BC"/>
    <w:rsid w:val="00921E83"/>
    <w:rsid w:val="009545D9"/>
    <w:rsid w:val="00982410"/>
    <w:rsid w:val="00996021"/>
    <w:rsid w:val="009A7C8D"/>
    <w:rsid w:val="009B0ECC"/>
    <w:rsid w:val="009B78A3"/>
    <w:rsid w:val="00A2578E"/>
    <w:rsid w:val="00A53C2D"/>
    <w:rsid w:val="00A559A1"/>
    <w:rsid w:val="00A74091"/>
    <w:rsid w:val="00A80323"/>
    <w:rsid w:val="00AA143C"/>
    <w:rsid w:val="00AA2D8F"/>
    <w:rsid w:val="00AB1358"/>
    <w:rsid w:val="00AD103D"/>
    <w:rsid w:val="00B23387"/>
    <w:rsid w:val="00B55299"/>
    <w:rsid w:val="00B90697"/>
    <w:rsid w:val="00BA3004"/>
    <w:rsid w:val="00BC5567"/>
    <w:rsid w:val="00BD7FA3"/>
    <w:rsid w:val="00C32067"/>
    <w:rsid w:val="00D34F2C"/>
    <w:rsid w:val="00D43DA7"/>
    <w:rsid w:val="00D55DDE"/>
    <w:rsid w:val="00D738D2"/>
    <w:rsid w:val="00D762F4"/>
    <w:rsid w:val="00D83547"/>
    <w:rsid w:val="00DC3FAF"/>
    <w:rsid w:val="00DD2430"/>
    <w:rsid w:val="00DE60B7"/>
    <w:rsid w:val="00E06C4A"/>
    <w:rsid w:val="00E10DB2"/>
    <w:rsid w:val="00E6538C"/>
    <w:rsid w:val="00E70A77"/>
    <w:rsid w:val="00E86D59"/>
    <w:rsid w:val="00EA5572"/>
    <w:rsid w:val="00ED1BFA"/>
    <w:rsid w:val="00EE4EF1"/>
    <w:rsid w:val="00EF2D65"/>
    <w:rsid w:val="00EF6B22"/>
    <w:rsid w:val="00F05678"/>
    <w:rsid w:val="00F14025"/>
    <w:rsid w:val="00F22408"/>
    <w:rsid w:val="00F246C8"/>
    <w:rsid w:val="00F72768"/>
    <w:rsid w:val="00FA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7DD029"/>
  <w15:chartTrackingRefBased/>
  <w15:docId w15:val="{E8E768CC-1BF9-46B2-8D60-003439E9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9558C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58C"/>
  </w:style>
  <w:style w:type="table" w:styleId="TableGrid">
    <w:name w:val="Table Grid"/>
    <w:basedOn w:val="TableNormal"/>
    <w:uiPriority w:val="59"/>
    <w:rsid w:val="0079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955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79558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9558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5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9558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95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58C"/>
  </w:style>
  <w:style w:type="character" w:customStyle="1" w:styleId="apple-converted-space">
    <w:name w:val="apple-converted-space"/>
    <w:basedOn w:val="DefaultParagraphFont"/>
    <w:rsid w:val="00A53C2D"/>
  </w:style>
  <w:style w:type="character" w:styleId="Hyperlink">
    <w:name w:val="Hyperlink"/>
    <w:basedOn w:val="DefaultParagraphFont"/>
    <w:uiPriority w:val="99"/>
    <w:unhideWhenUsed/>
    <w:rsid w:val="00A53C2D"/>
    <w:rPr>
      <w:color w:val="0000FF"/>
      <w:u w:val="single"/>
    </w:rPr>
  </w:style>
  <w:style w:type="character" w:customStyle="1" w:styleId="redactor-invisible-space">
    <w:name w:val="redactor-invisible-space"/>
    <w:basedOn w:val="DefaultParagraphFont"/>
    <w:rsid w:val="00461D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3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3FAF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HTMLCode">
    <w:name w:val="HTML Code"/>
    <w:basedOn w:val="DefaultParagraphFont"/>
    <w:uiPriority w:val="99"/>
    <w:semiHidden/>
    <w:unhideWhenUsed/>
    <w:rsid w:val="00DC3F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C3FAF"/>
  </w:style>
  <w:style w:type="character" w:customStyle="1" w:styleId="hljs-string">
    <w:name w:val="hljs-string"/>
    <w:basedOn w:val="DefaultParagraphFont"/>
    <w:rsid w:val="00844892"/>
  </w:style>
  <w:style w:type="character" w:customStyle="1" w:styleId="hljs-number">
    <w:name w:val="hljs-number"/>
    <w:basedOn w:val="DefaultParagraphFont"/>
    <w:rsid w:val="00844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132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1952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589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2377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736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1919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83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1992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1065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otch.io/tutorials/a-guide-to-using-eloquent-orm-in-larave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A554-4307-4A35-82BC-EF13DAA6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stionale Progetti SAMT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.scarcella@yahoo.it</dc:creator>
  <cp:keywords/>
  <dc:description/>
  <cp:lastModifiedBy>raffaele.scarcella@yahoo.it</cp:lastModifiedBy>
  <cp:revision>56</cp:revision>
  <dcterms:created xsi:type="dcterms:W3CDTF">2017-01-18T10:12:00Z</dcterms:created>
  <dcterms:modified xsi:type="dcterms:W3CDTF">2017-01-31T15:22:00Z</dcterms:modified>
</cp:coreProperties>
</file>